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871-2025 i Bergs kommun</w:t>
      </w:r>
    </w:p>
    <w:p>
      <w:r>
        <w:t>Detta dokument behandlar höga naturvärden i avverkningsanmälan A 25871-2025 i Bergs kommun. Denna avverkningsanmälan inkom 2025-05-27 11:46:03 och omfattar 1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olflarnlav (NT), mörk kolflarnlav (NT), vedflamlav (NT)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25871-2025 karta.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294, E 44186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